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861259" w:rsidRPr="00DA773C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53ECF">
        <w:rPr>
          <w:rFonts w:ascii="Times New Roman" w:hAnsi="Times New Roman" w:cs="Times New Roman"/>
          <w:sz w:val="28"/>
          <w:szCs w:val="28"/>
        </w:rPr>
        <w:t>"Лучшие менеджеры и организации года" по номинации "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>"</w:t>
      </w:r>
    </w:p>
    <w:p w:rsidR="00861259" w:rsidRDefault="00861259" w:rsidP="0086125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425"/>
        <w:gridCol w:w="425"/>
      </w:tblGrid>
      <w:tr w:rsidR="00861259" w:rsidRPr="00750B69" w:rsidTr="00861259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750B69" w:rsidRDefault="00861259" w:rsidP="00861259">
            <w:pPr>
              <w:widowControl/>
              <w:adjustRightInd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0B69">
              <w:rPr>
                <w:rFonts w:ascii="Times New Roman" w:eastAsiaTheme="minorEastAsia" w:hAnsi="Times New Roman" w:cs="Times New Roman"/>
                <w:sz w:val="28"/>
                <w:szCs w:val="28"/>
              </w:rPr>
              <w:t>г.</w:t>
            </w:r>
          </w:p>
        </w:tc>
      </w:tr>
    </w:tbl>
    <w:p w:rsidR="00861259" w:rsidRPr="00750B69" w:rsidRDefault="00861259" w:rsidP="00861259">
      <w:pPr>
        <w:widowControl/>
        <w:adjustRightInd/>
        <w:spacing w:before="360"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е </w:t>
      </w:r>
      <w:r w:rsidRPr="00750B69">
        <w:rPr>
          <w:rFonts w:ascii="Times New Roman" w:eastAsiaTheme="minorEastAsia" w:hAnsi="Times New Roman" w:cs="Times New Roman"/>
          <w:sz w:val="24"/>
          <w:szCs w:val="24"/>
        </w:rPr>
        <w:t>наименование организации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750B69" w:rsidRDefault="00861259" w:rsidP="00861259">
      <w:pPr>
        <w:widowControl/>
        <w:pBdr>
          <w:top w:val="single" w:sz="4" w:space="1" w:color="auto"/>
        </w:pBdr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0B69">
        <w:rPr>
          <w:rFonts w:ascii="Times New Roman" w:eastAsiaTheme="minorEastAsia" w:hAnsi="Times New Roman" w:cs="Times New Roman"/>
          <w:sz w:val="24"/>
          <w:szCs w:val="24"/>
        </w:rPr>
        <w:t>в соответствии с учредительными документами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61259" w:rsidRPr="00750B69" w:rsidRDefault="00861259" w:rsidP="00861259">
      <w:pPr>
        <w:widowControl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861259" w:rsidRPr="00453448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0B69">
        <w:rPr>
          <w:rFonts w:ascii="Times New Roman" w:eastAsiaTheme="minorEastAsia" w:hAnsi="Times New Roman" w:cs="Times New Roman"/>
          <w:sz w:val="28"/>
          <w:szCs w:val="28"/>
        </w:rPr>
        <w:t xml:space="preserve">заявляет об участии в </w:t>
      </w:r>
      <w:r w:rsidRPr="00753ECF">
        <w:rPr>
          <w:rFonts w:ascii="Times New Roman" w:hAnsi="Times New Roman" w:cs="Times New Roman"/>
          <w:sz w:val="28"/>
          <w:szCs w:val="28"/>
        </w:rPr>
        <w:t>Волгогра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3EC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3ECF">
        <w:rPr>
          <w:rFonts w:ascii="Times New Roman" w:hAnsi="Times New Roman" w:cs="Times New Roman"/>
          <w:sz w:val="28"/>
          <w:szCs w:val="28"/>
        </w:rPr>
        <w:t xml:space="preserve"> "Лучшие менеджеры и организации года" по номинации "</w:t>
      </w:r>
      <w:r w:rsidRPr="00861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малого и среднего предпринимательства</w:t>
      </w:r>
      <w:r w:rsidRPr="00753ECF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69">
        <w:rPr>
          <w:rFonts w:ascii="Times New Roman" w:eastAsiaTheme="minorEastAsia" w:hAnsi="Times New Roman" w:cs="Times New Roman"/>
          <w:sz w:val="28"/>
          <w:szCs w:val="28"/>
        </w:rPr>
        <w:t>и представляе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861259" w:rsidRDefault="00861259" w:rsidP="00861259">
      <w:pPr>
        <w:widowControl/>
        <w:adjustRightInd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75A3">
        <w:rPr>
          <w:rFonts w:ascii="Times New Roman" w:eastAsiaTheme="minorEastAsia" w:hAnsi="Times New Roman" w:cs="Times New Roman"/>
          <w:sz w:val="24"/>
          <w:szCs w:val="24"/>
        </w:rPr>
        <w:t xml:space="preserve">    (галочкой отмечаются документы, прилагаемые к заявлению</w:t>
      </w:r>
      <w:r w:rsidRPr="0045344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1259" w:rsidRDefault="00861259" w:rsidP="00861259">
      <w:pPr>
        <w:widowControl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50B69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pStyle w:val="1"/>
              <w:spacing w:before="0" w:after="0"/>
              <w:ind w:firstLine="3828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0B69">
              <w:rPr>
                <w:rFonts w:ascii="Times New Roman" w:eastAsiaTheme="minorEastAsia" w:hAnsi="Times New Roman" w:cs="Times New Roman"/>
                <w:b w:val="0"/>
              </w:rPr>
              <w:t>(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полное </w:t>
            </w:r>
            <w:r w:rsidRPr="00750B6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наименование </w:t>
            </w:r>
            <w:r w:rsidRPr="00641F8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организации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-</w:t>
            </w:r>
            <w:r w:rsidRPr="006564E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tabs>
                <w:tab w:val="left" w:pos="3572"/>
              </w:tabs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а Волгоградского областного конкурса "Лучшие менеджеры и организации года" по номинации 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2D1B73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Ф.И.О., наименование должности</w:t>
            </w:r>
            <w:r w:rsidRPr="002D1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неджера 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/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17"/>
        <w:gridCol w:w="284"/>
        <w:gridCol w:w="3652"/>
        <w:gridCol w:w="4711"/>
      </w:tblGrid>
      <w:tr w:rsidR="00861259" w:rsidTr="0086125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6564EB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564EB"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ind w:firstLine="38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(</w:t>
            </w:r>
            <w:r w:rsidRPr="007C2F5F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</w:rPr>
              <w:t>Ф.И.О., наименование должности</w:t>
            </w:r>
            <w:r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59" w:rsidTr="0086125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59" w:rsidRPr="007C2F5F" w:rsidRDefault="00861259" w:rsidP="00861259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259" w:rsidRPr="002D1B73" w:rsidRDefault="00861259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E470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неджера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участника Волгоградского областного конкурса "Лучшие менеджеры и организации года" по номинации 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="007333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фера малого и среднего предпринимательства</w:t>
            </w:r>
            <w:r w:rsidR="007333C4"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"</w:t>
            </w:r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номинации</w:t>
            </w:r>
            <w:proofErr w:type="spellEnd"/>
            <w:r w:rsidRPr="002D1B7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"Молодой менеджер"</w:t>
            </w:r>
            <w:r w:rsidR="00D9249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861259" w:rsidRDefault="00861259" w:rsidP="0086125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861259" w:rsidTr="0086125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259" w:rsidRDefault="00861259" w:rsidP="00861259">
            <w:pPr>
              <w:pStyle w:val="a5"/>
            </w:pPr>
          </w:p>
        </w:tc>
      </w:tr>
      <w:tr w:rsidR="00861259" w:rsidTr="00861259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861259" w:rsidRPr="001E1D05" w:rsidRDefault="00861259" w:rsidP="008612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897" w:rsidRDefault="005D5897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0002" w:rsidRDefault="00CB0002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орма 1</w:t>
      </w:r>
    </w:p>
    <w:p w:rsidR="00CB0002" w:rsidRPr="00AD59F0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753ECF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="00B2578A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0C99" w:rsidTr="00AE0C99">
        <w:tc>
          <w:tcPr>
            <w:tcW w:w="9428" w:type="dxa"/>
          </w:tcPr>
          <w:p w:rsidR="00AE0C99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AE0C99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AE0C99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CE3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410"/>
        <w:gridCol w:w="1418"/>
        <w:gridCol w:w="993"/>
      </w:tblGrid>
      <w:tr w:rsidR="00ED691D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F406B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406B5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(после уплаты налогов)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на 1 работника </w:t>
            </w:r>
            <w:r w:rsidR="00B9447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ебестоимость 1 руб. выручки, руб.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сновной капитал в выручке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06B5" w:rsidRPr="00F406B5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CC55B8" w:rsidRPr="00F406B5" w:rsidRDefault="00CC55B8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Default="00F406B5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аботников, проходивших обучение за счет средст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5D7F0E"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численности работников </w:t>
            </w:r>
            <w:r w:rsidR="005D7F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E75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06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55B8" w:rsidRPr="00F406B5" w:rsidRDefault="00CC55B8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F406B5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е виды продукции/ новые технологии (освоение и создание)</w:t>
            </w:r>
          </w:p>
          <w:p w:rsidR="003E101E" w:rsidRPr="00F406B5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F406B5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Default="003E101E" w:rsidP="0018383D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F406B5">
              <w:rPr>
                <w:rFonts w:ascii="Times New Roman" w:hAnsi="Times New Roman" w:cs="Times New Roman"/>
                <w:color w:val="000000"/>
              </w:rPr>
              <w:t xml:space="preserve">нвестиционные проекты, реализованные </w:t>
            </w:r>
            <w:r w:rsidR="005D7F0E">
              <w:rPr>
                <w:rFonts w:ascii="Times New Roman" w:hAnsi="Times New Roman" w:cs="Times New Roman"/>
              </w:rPr>
              <w:t>организацией</w:t>
            </w:r>
            <w:r w:rsidR="005D7F0E" w:rsidRPr="00F406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6B5">
              <w:rPr>
                <w:rFonts w:ascii="Times New Roman" w:hAnsi="Times New Roman" w:cs="Times New Roman"/>
                <w:color w:val="000000"/>
              </w:rPr>
              <w:t>(собственные и привлеченные средства), объемы капиталовложений</w:t>
            </w:r>
          </w:p>
          <w:p w:rsidR="003E101E" w:rsidRPr="003E101E" w:rsidRDefault="003E101E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F406B5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ED691D" w:rsidSect="00357A32">
          <w:pgSz w:w="11900" w:h="16800"/>
          <w:pgMar w:top="1134" w:right="987" w:bottom="1134" w:left="1701" w:header="720" w:footer="720" w:gutter="0"/>
          <w:cols w:space="720"/>
          <w:noEndnote/>
        </w:sectPr>
      </w:pPr>
    </w:p>
    <w:p w:rsidR="00CB0002" w:rsidRDefault="00CB0002" w:rsidP="00CB0002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орма 2</w:t>
      </w:r>
    </w:p>
    <w:p w:rsidR="00CB0002" w:rsidRDefault="00CB0002" w:rsidP="00AD59F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83191" w:rsidRPr="006564EB" w:rsidRDefault="00383191" w:rsidP="0038319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 w:rsidR="009E5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 w:rsidR="00B2578A"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383191" w:rsidRPr="00AD59F0" w:rsidRDefault="00383191" w:rsidP="00AD59F0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 xml:space="preserve">менеджера 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7333C4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")</w:t>
            </w:r>
          </w:p>
        </w:tc>
      </w:tr>
    </w:tbl>
    <w:p w:rsidR="00AE0C99" w:rsidRDefault="00AE0C99" w:rsidP="00AE0C9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ED691D" w:rsidRPr="00407C51" w:rsidTr="00AD59F0">
        <w:tc>
          <w:tcPr>
            <w:tcW w:w="6204" w:type="dxa"/>
            <w:vAlign w:val="center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ED691D" w:rsidRPr="00407C51" w:rsidRDefault="00ED691D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ED691D" w:rsidRPr="00407C51" w:rsidTr="00AD59F0">
        <w:tc>
          <w:tcPr>
            <w:tcW w:w="6204" w:type="dxa"/>
          </w:tcPr>
          <w:p w:rsidR="00ED691D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A712A2" w:rsidRPr="00407C51" w:rsidRDefault="00ED691D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Деловая репутация</w:t>
            </w:r>
            <w:r w:rsidR="00A712A2" w:rsidRPr="00407C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2A2" w:rsidRPr="00407C51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0849" w:rsidRPr="00407C5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, политической жизни региона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CB" w:rsidRDefault="00A712A2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84801" w:rsidRPr="00407C51">
              <w:rPr>
                <w:rFonts w:ascii="Times New Roman" w:hAnsi="Times New Roman" w:cs="Times New Roman"/>
                <w:sz w:val="24"/>
                <w:szCs w:val="24"/>
              </w:rPr>
              <w:t>Работа в общественных структурах и организациях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E1CB4" w:rsidRP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5E1CB4" w:rsidRPr="005E1CB4" w:rsidRDefault="005E1CB4" w:rsidP="005E1CB4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="008B7C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5E1CB4" w:rsidRDefault="005E1CB4" w:rsidP="005E1CB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122429" w:rsidRDefault="00122429" w:rsidP="0012242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122429" w:rsidRPr="005E1CB4" w:rsidRDefault="00122429" w:rsidP="005E1C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07C51" w:rsidRPr="00407C51" w:rsidTr="00AD59F0">
        <w:tc>
          <w:tcPr>
            <w:tcW w:w="6204" w:type="dxa"/>
          </w:tcPr>
          <w:p w:rsidR="00407C51" w:rsidRDefault="00407C51" w:rsidP="00407C51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407C51" w:rsidRPr="00407C51" w:rsidRDefault="00407C51" w:rsidP="00AD59F0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07C51" w:rsidRPr="00407C51" w:rsidRDefault="00407C51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E1CB4" w:rsidRPr="00407C51" w:rsidTr="00AD59F0">
        <w:tc>
          <w:tcPr>
            <w:tcW w:w="6204" w:type="dxa"/>
          </w:tcPr>
          <w:p w:rsidR="005E1CB4" w:rsidRPr="005E1CB4" w:rsidRDefault="005E1CB4" w:rsidP="005E1CB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5E1CB4" w:rsidRPr="00407C51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E1CB4" w:rsidRPr="00407C51" w:rsidRDefault="005E1CB4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635A9" w:rsidRPr="00407C51" w:rsidTr="00AD59F0">
        <w:tc>
          <w:tcPr>
            <w:tcW w:w="6204" w:type="dxa"/>
          </w:tcPr>
          <w:p w:rsidR="005E1CB4" w:rsidRDefault="005E1CB4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407C51" w:rsidRPr="00407C51" w:rsidRDefault="00407C51" w:rsidP="005E1CB4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635A9" w:rsidRPr="00407C51" w:rsidRDefault="006635A9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D691D" w:rsidRPr="00407C51" w:rsidTr="00AD59F0">
        <w:tc>
          <w:tcPr>
            <w:tcW w:w="6204" w:type="dxa"/>
          </w:tcPr>
          <w:p w:rsidR="00407C51" w:rsidRPr="003A180C" w:rsidRDefault="00CC55B8" w:rsidP="003A1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ED691D" w:rsidRPr="00407C51" w:rsidRDefault="00ED691D" w:rsidP="00357A32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ED691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9770CB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ED691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Default="00ED691D" w:rsidP="00357A32">
            <w:pPr>
              <w:pStyle w:val="a5"/>
            </w:pPr>
          </w:p>
        </w:tc>
      </w:tr>
      <w:tr w:rsidR="00ED691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1E1D05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1E1D05" w:rsidRDefault="001E1D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  <w:sectPr w:rsidR="001E1D05" w:rsidSect="00357A32">
          <w:pgSz w:w="11900" w:h="16800"/>
          <w:pgMar w:top="1134" w:right="987" w:bottom="1134" w:left="1701" w:header="720" w:footer="720" w:gutter="0"/>
          <w:cols w:space="720"/>
          <w:noEndnote/>
        </w:sectPr>
      </w:pPr>
    </w:p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511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43CD6-DFC4-4E4D-863A-DC9DBA38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625A-53CF-4C03-9F1B-5146182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User</cp:lastModifiedBy>
  <cp:revision>2</cp:revision>
  <cp:lastPrinted>2019-12-19T10:03:00Z</cp:lastPrinted>
  <dcterms:created xsi:type="dcterms:W3CDTF">2022-01-12T06:57:00Z</dcterms:created>
  <dcterms:modified xsi:type="dcterms:W3CDTF">2022-01-12T06:57:00Z</dcterms:modified>
</cp:coreProperties>
</file>